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A31" w:rsidRPr="00DA2A31" w:rsidRDefault="00DA2A31" w:rsidP="00FE655E">
      <w:pPr>
        <w:spacing w:line="240" w:lineRule="auto"/>
        <w:rPr>
          <w:rFonts w:ascii="Times New Roman" w:hAnsi="Times New Roman" w:cs="Times New Roman"/>
          <w:b/>
        </w:rPr>
      </w:pPr>
    </w:p>
    <w:p w:rsidR="00DA2A31" w:rsidRPr="00DA2A31" w:rsidRDefault="00DA2A31" w:rsidP="00DA2A31">
      <w:pPr>
        <w:spacing w:after="0" w:line="240" w:lineRule="auto"/>
        <w:ind w:left="-284"/>
        <w:jc w:val="center"/>
        <w:rPr>
          <w:rFonts w:ascii="Times New Roman" w:hAnsi="Times New Roman" w:cs="Times New Roman"/>
        </w:rPr>
      </w:pPr>
      <w:r w:rsidRPr="00DA2A31">
        <w:rPr>
          <w:rFonts w:ascii="Times New Roman" w:hAnsi="Times New Roman" w:cs="Times New Roman"/>
        </w:rPr>
        <w:t>РОСТОВСКАЯ ОБЛАСТЬ</w:t>
      </w:r>
    </w:p>
    <w:p w:rsidR="00DA2A31" w:rsidRPr="00DA2A31" w:rsidRDefault="00DA2A31" w:rsidP="00DA2A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A2A31">
        <w:rPr>
          <w:rFonts w:ascii="Times New Roman" w:hAnsi="Times New Roman" w:cs="Times New Roman"/>
        </w:rPr>
        <w:t>ЗИМОВНИКОВСКИЙ РАЙОН</w:t>
      </w:r>
    </w:p>
    <w:p w:rsidR="00DA2A31" w:rsidRPr="00DA2A31" w:rsidRDefault="00DA2A31" w:rsidP="00DA2A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A2A31">
        <w:rPr>
          <w:rFonts w:ascii="Times New Roman" w:hAnsi="Times New Roman" w:cs="Times New Roman"/>
        </w:rPr>
        <w:t xml:space="preserve"> СОБРАНИЕ ДЕПУТАТОВ</w:t>
      </w:r>
    </w:p>
    <w:p w:rsidR="00DA2A31" w:rsidRPr="00FE655E" w:rsidRDefault="00777888" w:rsidP="00FE655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ОВ</w:t>
      </w:r>
      <w:r w:rsidR="00DA2A31" w:rsidRPr="00DA2A31">
        <w:rPr>
          <w:rFonts w:ascii="Times New Roman" w:hAnsi="Times New Roman" w:cs="Times New Roman"/>
        </w:rPr>
        <w:t>СКОГО СЕЛЬСКОГО ПОСЕЛЕНИЯ</w:t>
      </w:r>
    </w:p>
    <w:p w:rsidR="00DA2A31" w:rsidRPr="00DA2A31" w:rsidRDefault="00DA2A31" w:rsidP="00DA2A31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</w:rPr>
      </w:pPr>
    </w:p>
    <w:p w:rsidR="00DA2A31" w:rsidRPr="005A7542" w:rsidRDefault="00DA2A31" w:rsidP="00B55970">
      <w:pPr>
        <w:widowControl w:val="0"/>
        <w:shd w:val="clear" w:color="auto" w:fill="FFFFFF"/>
        <w:tabs>
          <w:tab w:val="center" w:pos="4890"/>
          <w:tab w:val="left" w:pos="4962"/>
          <w:tab w:val="left" w:pos="7673"/>
          <w:tab w:val="left" w:leader="underscore" w:pos="81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542">
        <w:rPr>
          <w:rFonts w:ascii="Times New Roman" w:hAnsi="Times New Roman" w:cs="Times New Roman"/>
          <w:color w:val="000000"/>
          <w:spacing w:val="-2"/>
          <w:sz w:val="24"/>
          <w:szCs w:val="24"/>
        </w:rPr>
        <w:t>Р</w:t>
      </w:r>
      <w:r w:rsidR="00166539" w:rsidRPr="005A7542">
        <w:rPr>
          <w:rFonts w:ascii="Times New Roman" w:hAnsi="Times New Roman" w:cs="Times New Roman"/>
          <w:color w:val="000000"/>
          <w:spacing w:val="-2"/>
          <w:sz w:val="24"/>
          <w:szCs w:val="24"/>
        </w:rPr>
        <w:t>ешение</w:t>
      </w:r>
    </w:p>
    <w:p w:rsidR="00DA2A31" w:rsidRPr="00DA2A31" w:rsidRDefault="00DA2A31" w:rsidP="00DA2A31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-176" w:type="dxa"/>
        <w:tblLook w:val="0000"/>
      </w:tblPr>
      <w:tblGrid>
        <w:gridCol w:w="1080"/>
        <w:gridCol w:w="4016"/>
        <w:gridCol w:w="923"/>
        <w:gridCol w:w="930"/>
        <w:gridCol w:w="3081"/>
      </w:tblGrid>
      <w:tr w:rsidR="00DA2A31" w:rsidRPr="00DA2A31" w:rsidTr="00B55970">
        <w:trPr>
          <w:gridAfter w:val="2"/>
          <w:wAfter w:w="4167" w:type="dxa"/>
          <w:trHeight w:val="660"/>
        </w:trPr>
        <w:tc>
          <w:tcPr>
            <w:tcW w:w="6251" w:type="dxa"/>
            <w:gridSpan w:val="3"/>
          </w:tcPr>
          <w:p w:rsidR="00DA2A31" w:rsidRPr="00FE655E" w:rsidRDefault="003C4AA1" w:rsidP="00FE655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88">
              <w:rPr>
                <w:rStyle w:val="a4"/>
                <w:rFonts w:ascii="Times New Roman" w:hAnsi="Times New Roman" w:cs="Times New Roman"/>
                <w:b w:val="0"/>
                <w:color w:val="1E1D1E"/>
                <w:sz w:val="24"/>
                <w:szCs w:val="24"/>
              </w:rPr>
              <w:t>Об утверждении Положения о порядке реализации право</w:t>
            </w:r>
            <w:r w:rsidR="00166539" w:rsidRPr="00777888">
              <w:rPr>
                <w:rStyle w:val="a4"/>
                <w:rFonts w:ascii="Times New Roman" w:hAnsi="Times New Roman" w:cs="Times New Roman"/>
                <w:b w:val="0"/>
                <w:color w:val="1E1D1E"/>
                <w:sz w:val="24"/>
                <w:szCs w:val="24"/>
              </w:rPr>
              <w:t xml:space="preserve">творческой инициативы граждан </w:t>
            </w:r>
            <w:r w:rsidRPr="00777888">
              <w:rPr>
                <w:rStyle w:val="a4"/>
                <w:rFonts w:ascii="Times New Roman" w:hAnsi="Times New Roman" w:cs="Times New Roman"/>
                <w:b w:val="0"/>
                <w:color w:val="1E1D1E"/>
                <w:sz w:val="24"/>
                <w:szCs w:val="24"/>
              </w:rPr>
              <w:t xml:space="preserve">  муниципального </w:t>
            </w:r>
            <w:r w:rsidR="00166539" w:rsidRPr="00777888">
              <w:rPr>
                <w:rStyle w:val="a4"/>
                <w:rFonts w:ascii="Times New Roman" w:hAnsi="Times New Roman" w:cs="Times New Roman"/>
                <w:b w:val="0"/>
                <w:color w:val="1E1D1E"/>
                <w:sz w:val="24"/>
                <w:szCs w:val="24"/>
              </w:rPr>
              <w:t>образования «</w:t>
            </w:r>
            <w:r w:rsidR="00777888" w:rsidRPr="00777888">
              <w:rPr>
                <w:rStyle w:val="a4"/>
                <w:rFonts w:ascii="Times New Roman" w:hAnsi="Times New Roman" w:cs="Times New Roman"/>
                <w:b w:val="0"/>
                <w:color w:val="1E1D1E"/>
                <w:sz w:val="24"/>
                <w:szCs w:val="24"/>
              </w:rPr>
              <w:t>Киров</w:t>
            </w:r>
            <w:r w:rsidR="00166539" w:rsidRPr="00777888">
              <w:rPr>
                <w:rStyle w:val="a4"/>
                <w:rFonts w:ascii="Times New Roman" w:hAnsi="Times New Roman" w:cs="Times New Roman"/>
                <w:b w:val="0"/>
                <w:color w:val="1E1D1E"/>
                <w:sz w:val="24"/>
                <w:szCs w:val="24"/>
              </w:rPr>
              <w:t>ское сельское поселение»</w:t>
            </w:r>
          </w:p>
        </w:tc>
      </w:tr>
      <w:tr w:rsidR="00DA2A31" w:rsidRPr="00166539" w:rsidTr="00B55970">
        <w:tblPrEx>
          <w:tblLook w:val="04A0"/>
        </w:tblPrEx>
        <w:trPr>
          <w:gridBefore w:val="1"/>
          <w:wBefore w:w="1135" w:type="dxa"/>
        </w:trPr>
        <w:tc>
          <w:tcPr>
            <w:tcW w:w="4148" w:type="dxa"/>
          </w:tcPr>
          <w:p w:rsidR="00DA2A31" w:rsidRPr="00166539" w:rsidRDefault="00166539" w:rsidP="00166539">
            <w:pPr>
              <w:tabs>
                <w:tab w:val="center" w:pos="19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A2A31" w:rsidRPr="00166539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DA2A31" w:rsidRPr="00166539" w:rsidRDefault="00DA2A31" w:rsidP="00166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39">
              <w:rPr>
                <w:rFonts w:ascii="Times New Roman" w:hAnsi="Times New Roman" w:cs="Times New Roman"/>
                <w:sz w:val="24"/>
                <w:szCs w:val="24"/>
              </w:rPr>
              <w:t xml:space="preserve"> Собранием депутатов</w:t>
            </w:r>
          </w:p>
        </w:tc>
        <w:tc>
          <w:tcPr>
            <w:tcW w:w="1949" w:type="dxa"/>
            <w:gridSpan w:val="2"/>
          </w:tcPr>
          <w:p w:rsidR="00DA2A31" w:rsidRPr="00166539" w:rsidRDefault="00DA2A31" w:rsidP="00DA2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DA2A31" w:rsidRPr="00166539" w:rsidRDefault="00DA2A31" w:rsidP="001665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6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970"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  <w:r w:rsidRPr="00166539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</w:tr>
    </w:tbl>
    <w:p w:rsidR="00DA2A31" w:rsidRDefault="00DA2A31" w:rsidP="00FE655E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="Arial" w:hAnsi="Arial" w:cs="Arial"/>
          <w:color w:val="1E1D1E"/>
          <w:sz w:val="19"/>
          <w:szCs w:val="19"/>
        </w:rPr>
      </w:pPr>
    </w:p>
    <w:p w:rsidR="00166539" w:rsidRPr="00777888" w:rsidRDefault="00166539" w:rsidP="00777888">
      <w:pPr>
        <w:pStyle w:val="a7"/>
        <w:jc w:val="both"/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</w:pPr>
      <w:r w:rsidRPr="00777888">
        <w:rPr>
          <w:rFonts w:ascii="Times New Roman" w:hAnsi="Times New Roman" w:cs="Times New Roman"/>
          <w:sz w:val="24"/>
          <w:szCs w:val="24"/>
        </w:rPr>
        <w:t xml:space="preserve">      </w:t>
      </w:r>
      <w:r w:rsidR="008D205F" w:rsidRPr="0077788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</w:t>
      </w:r>
      <w:r w:rsidRPr="00777888">
        <w:rPr>
          <w:rFonts w:ascii="Times New Roman" w:hAnsi="Times New Roman" w:cs="Times New Roman"/>
          <w:sz w:val="24"/>
          <w:szCs w:val="24"/>
        </w:rPr>
        <w:t>стать</w:t>
      </w:r>
      <w:r w:rsidR="00777888">
        <w:rPr>
          <w:rFonts w:ascii="Times New Roman" w:hAnsi="Times New Roman" w:cs="Times New Roman"/>
          <w:sz w:val="24"/>
          <w:szCs w:val="24"/>
        </w:rPr>
        <w:t>е</w:t>
      </w:r>
      <w:r w:rsidR="001F5F9E" w:rsidRPr="00777888">
        <w:rPr>
          <w:rFonts w:ascii="Times New Roman" w:hAnsi="Times New Roman" w:cs="Times New Roman"/>
          <w:sz w:val="24"/>
          <w:szCs w:val="24"/>
        </w:rPr>
        <w:t>й</w:t>
      </w:r>
      <w:r w:rsidRPr="00777888">
        <w:rPr>
          <w:rFonts w:ascii="Times New Roman" w:hAnsi="Times New Roman" w:cs="Times New Roman"/>
          <w:sz w:val="24"/>
          <w:szCs w:val="24"/>
        </w:rPr>
        <w:t xml:space="preserve"> </w:t>
      </w:r>
      <w:r w:rsidR="0050555F" w:rsidRPr="00777888">
        <w:rPr>
          <w:rFonts w:ascii="Times New Roman" w:hAnsi="Times New Roman" w:cs="Times New Roman"/>
          <w:sz w:val="24"/>
          <w:szCs w:val="24"/>
        </w:rPr>
        <w:t>11</w:t>
      </w:r>
      <w:r w:rsidR="008D205F" w:rsidRPr="00777888">
        <w:rPr>
          <w:rFonts w:ascii="Times New Roman" w:hAnsi="Times New Roman" w:cs="Times New Roman"/>
          <w:sz w:val="24"/>
          <w:szCs w:val="24"/>
        </w:rPr>
        <w:t xml:space="preserve"> Устав</w:t>
      </w:r>
      <w:r w:rsidRPr="00777888">
        <w:rPr>
          <w:rFonts w:ascii="Times New Roman" w:hAnsi="Times New Roman" w:cs="Times New Roman"/>
          <w:sz w:val="24"/>
          <w:szCs w:val="24"/>
        </w:rPr>
        <w:t>а</w:t>
      </w:r>
      <w:r w:rsidR="008D205F" w:rsidRPr="00777888">
        <w:rPr>
          <w:rFonts w:ascii="Times New Roman" w:hAnsi="Times New Roman" w:cs="Times New Roman"/>
          <w:sz w:val="24"/>
          <w:szCs w:val="24"/>
        </w:rPr>
        <w:t xml:space="preserve"> </w:t>
      </w:r>
      <w:r w:rsidRPr="00777888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муниципального образования «</w:t>
      </w:r>
      <w:r w:rsidR="00777888" w:rsidRPr="00777888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Киров</w:t>
      </w:r>
      <w:r w:rsidRPr="00777888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 xml:space="preserve">ское сельское поселение» Собрание </w:t>
      </w:r>
      <w:r w:rsidR="005A7542" w:rsidRPr="00777888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д</w:t>
      </w:r>
      <w:r w:rsidRPr="00777888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 xml:space="preserve">епутатов </w:t>
      </w:r>
      <w:r w:rsidR="00777888" w:rsidRPr="00777888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Киров</w:t>
      </w:r>
      <w:r w:rsidRPr="00777888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ского сельского поселения</w:t>
      </w:r>
    </w:p>
    <w:p w:rsidR="002320DA" w:rsidRPr="00777888" w:rsidRDefault="002320DA" w:rsidP="0077788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05F" w:rsidRDefault="00166539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778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Р</w:t>
      </w:r>
      <w:r w:rsidR="002320DA" w:rsidRPr="00777888">
        <w:rPr>
          <w:rFonts w:ascii="Times New Roman" w:hAnsi="Times New Roman" w:cs="Times New Roman"/>
          <w:sz w:val="24"/>
          <w:szCs w:val="24"/>
        </w:rPr>
        <w:t>ЕШИЛО</w:t>
      </w:r>
      <w:r w:rsidR="008D205F" w:rsidRPr="00777888">
        <w:rPr>
          <w:rFonts w:ascii="Times New Roman" w:hAnsi="Times New Roman" w:cs="Times New Roman"/>
          <w:sz w:val="24"/>
          <w:szCs w:val="24"/>
        </w:rPr>
        <w:t>:</w:t>
      </w:r>
    </w:p>
    <w:p w:rsidR="00777888" w:rsidRPr="00777888" w:rsidRDefault="00777888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D205F" w:rsidRPr="00777888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77888">
        <w:rPr>
          <w:rFonts w:ascii="Times New Roman" w:hAnsi="Times New Roman" w:cs="Times New Roman"/>
          <w:sz w:val="24"/>
          <w:szCs w:val="24"/>
        </w:rPr>
        <w:t xml:space="preserve">1. Утвердить Положение о порядке реализации правотворческой инициативы граждан в  </w:t>
      </w:r>
      <w:r w:rsidR="002320DA" w:rsidRPr="00777888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муниципальном образовании «</w:t>
      </w:r>
      <w:r w:rsidR="00777888" w:rsidRPr="00777888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Киров</w:t>
      </w:r>
      <w:r w:rsidR="002320DA" w:rsidRPr="00777888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 xml:space="preserve">ское сельское поселение» </w:t>
      </w:r>
      <w:r w:rsidRPr="00777888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8D205F" w:rsidRPr="00777888" w:rsidRDefault="002320DA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77888">
        <w:rPr>
          <w:rFonts w:ascii="Times New Roman" w:hAnsi="Times New Roman" w:cs="Times New Roman"/>
          <w:sz w:val="24"/>
          <w:szCs w:val="24"/>
        </w:rPr>
        <w:t>2</w:t>
      </w:r>
      <w:r w:rsidR="008D205F" w:rsidRPr="00777888">
        <w:rPr>
          <w:rFonts w:ascii="Times New Roman" w:hAnsi="Times New Roman" w:cs="Times New Roman"/>
          <w:sz w:val="24"/>
          <w:szCs w:val="24"/>
        </w:rPr>
        <w:t>. Контроль за исполнением решения оставляю за собой.</w:t>
      </w:r>
    </w:p>
    <w:p w:rsidR="008D205F" w:rsidRPr="00777888" w:rsidRDefault="002320DA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77888">
        <w:rPr>
          <w:rFonts w:ascii="Times New Roman" w:hAnsi="Times New Roman" w:cs="Times New Roman"/>
          <w:sz w:val="24"/>
          <w:szCs w:val="24"/>
        </w:rPr>
        <w:t>3</w:t>
      </w:r>
      <w:r w:rsidR="008D205F" w:rsidRPr="00777888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со дня его официального </w:t>
      </w:r>
      <w:r w:rsidRPr="00777888">
        <w:rPr>
          <w:rFonts w:ascii="Times New Roman" w:hAnsi="Times New Roman" w:cs="Times New Roman"/>
          <w:sz w:val="24"/>
          <w:szCs w:val="24"/>
        </w:rPr>
        <w:t>опубликования</w:t>
      </w:r>
      <w:r w:rsidR="008D205F" w:rsidRPr="00777888">
        <w:rPr>
          <w:rFonts w:ascii="Times New Roman" w:hAnsi="Times New Roman" w:cs="Times New Roman"/>
          <w:sz w:val="24"/>
          <w:szCs w:val="24"/>
        </w:rPr>
        <w:t>.</w:t>
      </w:r>
    </w:p>
    <w:p w:rsidR="002320DA" w:rsidRPr="00777888" w:rsidRDefault="002320DA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55970" w:rsidRDefault="00B55970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320DA" w:rsidRPr="00777888" w:rsidRDefault="002320DA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77888">
        <w:rPr>
          <w:rFonts w:ascii="Times New Roman" w:hAnsi="Times New Roman" w:cs="Times New Roman"/>
          <w:sz w:val="24"/>
          <w:szCs w:val="24"/>
        </w:rPr>
        <w:t>Председатель Собрания депутатов-</w:t>
      </w:r>
    </w:p>
    <w:p w:rsidR="008D205F" w:rsidRPr="00777888" w:rsidRDefault="002320DA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77888">
        <w:rPr>
          <w:rFonts w:ascii="Times New Roman" w:hAnsi="Times New Roman" w:cs="Times New Roman"/>
          <w:sz w:val="24"/>
          <w:szCs w:val="24"/>
        </w:rPr>
        <w:t>г</w:t>
      </w:r>
      <w:r w:rsidR="008D205F" w:rsidRPr="00777888">
        <w:rPr>
          <w:rFonts w:ascii="Times New Roman" w:hAnsi="Times New Roman" w:cs="Times New Roman"/>
          <w:sz w:val="24"/>
          <w:szCs w:val="24"/>
        </w:rPr>
        <w:t xml:space="preserve">лава </w:t>
      </w:r>
      <w:r w:rsidR="00777888" w:rsidRPr="00777888">
        <w:rPr>
          <w:rFonts w:ascii="Times New Roman" w:hAnsi="Times New Roman" w:cs="Times New Roman"/>
          <w:sz w:val="24"/>
          <w:szCs w:val="24"/>
        </w:rPr>
        <w:t>Киров</w:t>
      </w:r>
      <w:r w:rsidRPr="00777888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8D205F" w:rsidRPr="0077788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777888">
        <w:rPr>
          <w:rFonts w:ascii="Times New Roman" w:hAnsi="Times New Roman" w:cs="Times New Roman"/>
          <w:sz w:val="24"/>
          <w:szCs w:val="24"/>
        </w:rPr>
        <w:tab/>
      </w:r>
      <w:r w:rsidR="00777888" w:rsidRPr="0077788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7788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77888" w:rsidRPr="00777888">
        <w:rPr>
          <w:rFonts w:ascii="Times New Roman" w:hAnsi="Times New Roman" w:cs="Times New Roman"/>
          <w:sz w:val="24"/>
          <w:szCs w:val="24"/>
        </w:rPr>
        <w:t xml:space="preserve">      З</w:t>
      </w:r>
      <w:r w:rsidRPr="00777888">
        <w:rPr>
          <w:rFonts w:ascii="Times New Roman" w:hAnsi="Times New Roman" w:cs="Times New Roman"/>
          <w:sz w:val="24"/>
          <w:szCs w:val="24"/>
        </w:rPr>
        <w:t>.И.</w:t>
      </w:r>
      <w:r w:rsidR="00777888" w:rsidRPr="00777888">
        <w:rPr>
          <w:rFonts w:ascii="Times New Roman" w:hAnsi="Times New Roman" w:cs="Times New Roman"/>
          <w:sz w:val="24"/>
          <w:szCs w:val="24"/>
        </w:rPr>
        <w:t>Великоднева</w:t>
      </w:r>
    </w:p>
    <w:p w:rsidR="00DA2A31" w:rsidRPr="00777888" w:rsidRDefault="00DA2A31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A2A31" w:rsidRPr="00777888" w:rsidRDefault="00DA2A31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A2A31" w:rsidRPr="00932219" w:rsidRDefault="00932219" w:rsidP="00932219">
      <w:pPr>
        <w:pStyle w:val="a7"/>
        <w:rPr>
          <w:rFonts w:ascii="Times New Roman" w:hAnsi="Times New Roman" w:cs="Times New Roman"/>
          <w:sz w:val="24"/>
          <w:szCs w:val="24"/>
        </w:rPr>
      </w:pPr>
      <w:r w:rsidRPr="00932219">
        <w:rPr>
          <w:rFonts w:ascii="Times New Roman" w:hAnsi="Times New Roman" w:cs="Times New Roman"/>
          <w:sz w:val="24"/>
          <w:szCs w:val="24"/>
        </w:rPr>
        <w:t>х.</w:t>
      </w:r>
      <w:r w:rsidR="003504A4">
        <w:rPr>
          <w:rFonts w:ascii="Times New Roman" w:hAnsi="Times New Roman" w:cs="Times New Roman"/>
          <w:sz w:val="24"/>
          <w:szCs w:val="24"/>
        </w:rPr>
        <w:t xml:space="preserve"> </w:t>
      </w:r>
      <w:r w:rsidRPr="00932219">
        <w:rPr>
          <w:rFonts w:ascii="Times New Roman" w:hAnsi="Times New Roman" w:cs="Times New Roman"/>
          <w:sz w:val="24"/>
          <w:szCs w:val="24"/>
        </w:rPr>
        <w:t>Хуторской</w:t>
      </w:r>
    </w:p>
    <w:p w:rsidR="00932219" w:rsidRPr="00932219" w:rsidRDefault="00B55970" w:rsidP="0093221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12.</w:t>
      </w:r>
      <w:r w:rsidR="00932219" w:rsidRPr="00932219">
        <w:rPr>
          <w:rFonts w:ascii="Times New Roman" w:hAnsi="Times New Roman" w:cs="Times New Roman"/>
          <w:sz w:val="24"/>
          <w:szCs w:val="24"/>
        </w:rPr>
        <w:t>2021 г.</w:t>
      </w:r>
    </w:p>
    <w:p w:rsidR="00777888" w:rsidRDefault="00932219" w:rsidP="00B55970">
      <w:pPr>
        <w:pStyle w:val="a7"/>
        <w:rPr>
          <w:rFonts w:ascii="Arial" w:hAnsi="Arial" w:cs="Arial"/>
          <w:color w:val="1E1D1E"/>
          <w:sz w:val="19"/>
          <w:szCs w:val="19"/>
        </w:rPr>
      </w:pPr>
      <w:r w:rsidRPr="00932219">
        <w:rPr>
          <w:rFonts w:ascii="Times New Roman" w:hAnsi="Times New Roman" w:cs="Times New Roman"/>
          <w:sz w:val="24"/>
          <w:szCs w:val="24"/>
        </w:rPr>
        <w:t>№</w:t>
      </w:r>
      <w:r w:rsidR="00B55970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B55970" w:rsidRDefault="005A7542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970" w:rsidRDefault="00B55970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55970" w:rsidRDefault="00B55970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55970" w:rsidRDefault="00B55970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55970" w:rsidRDefault="00B55970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55970" w:rsidRDefault="00B55970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55970" w:rsidRDefault="00B55970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55970" w:rsidRDefault="00B55970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55970" w:rsidRDefault="00B55970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55970" w:rsidRDefault="00B55970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55970" w:rsidRDefault="00B55970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55970" w:rsidRDefault="00B55970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55970" w:rsidRDefault="00B55970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55970" w:rsidRDefault="00B55970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55970" w:rsidRDefault="00B55970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55970" w:rsidRDefault="00B55970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55970" w:rsidRDefault="00B55970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55970" w:rsidRDefault="00B55970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55970" w:rsidRDefault="00B55970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55970" w:rsidRDefault="00B55970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55970" w:rsidRDefault="00B55970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55970" w:rsidRDefault="00B55970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55970" w:rsidRDefault="00B55970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55970" w:rsidRDefault="00B55970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55970" w:rsidRDefault="00B55970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55970" w:rsidRDefault="00B55970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55970" w:rsidRDefault="00B55970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55970" w:rsidRDefault="00B55970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55970" w:rsidRDefault="00B55970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D205F" w:rsidRPr="00FE655E" w:rsidRDefault="005A7542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 xml:space="preserve">    </w:t>
      </w:r>
      <w:r w:rsidR="008D205F" w:rsidRPr="00FE655E">
        <w:rPr>
          <w:rFonts w:ascii="Times New Roman" w:hAnsi="Times New Roman" w:cs="Times New Roman"/>
          <w:sz w:val="24"/>
          <w:szCs w:val="24"/>
        </w:rPr>
        <w:t>Приложение</w:t>
      </w:r>
    </w:p>
    <w:p w:rsidR="002320DA" w:rsidRPr="00FE655E" w:rsidRDefault="00B55970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8D205F" w:rsidRPr="00FE655E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D205F" w:rsidRPr="00FE655E">
        <w:rPr>
          <w:rFonts w:ascii="Times New Roman" w:hAnsi="Times New Roman" w:cs="Times New Roman"/>
          <w:sz w:val="24"/>
          <w:szCs w:val="24"/>
        </w:rPr>
        <w:t xml:space="preserve"> </w:t>
      </w:r>
      <w:r w:rsidR="002320DA" w:rsidRPr="00FE655E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:rsidR="008D205F" w:rsidRPr="00FE655E" w:rsidRDefault="00777888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Киров</w:t>
      </w:r>
      <w:r w:rsidR="002320DA" w:rsidRPr="00FE655E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8D205F" w:rsidRPr="00FE655E" w:rsidRDefault="00B55970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D205F" w:rsidRPr="00FE655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8.12.</w:t>
      </w:r>
      <w:r w:rsidR="008D205F" w:rsidRPr="00FE655E">
        <w:rPr>
          <w:rFonts w:ascii="Times New Roman" w:hAnsi="Times New Roman" w:cs="Times New Roman"/>
          <w:sz w:val="24"/>
          <w:szCs w:val="24"/>
        </w:rPr>
        <w:t xml:space="preserve"> 202</w:t>
      </w:r>
      <w:r w:rsidR="002320DA" w:rsidRPr="00FE655E">
        <w:rPr>
          <w:rFonts w:ascii="Times New Roman" w:hAnsi="Times New Roman" w:cs="Times New Roman"/>
          <w:sz w:val="24"/>
          <w:szCs w:val="24"/>
        </w:rPr>
        <w:t>1</w:t>
      </w:r>
      <w:r w:rsidR="008D205F" w:rsidRPr="00FE655E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2320DA" w:rsidRPr="00FE655E" w:rsidRDefault="002320DA" w:rsidP="00777888">
      <w:pPr>
        <w:pStyle w:val="a7"/>
        <w:jc w:val="both"/>
        <w:rPr>
          <w:rStyle w:val="a4"/>
          <w:rFonts w:ascii="Times New Roman" w:hAnsi="Times New Roman" w:cs="Times New Roman"/>
          <w:color w:val="1E1D1E"/>
          <w:sz w:val="24"/>
          <w:szCs w:val="24"/>
        </w:rPr>
      </w:pPr>
    </w:p>
    <w:p w:rsidR="008D205F" w:rsidRPr="00FE655E" w:rsidRDefault="008D205F" w:rsidP="0077788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ПОЛОЖЕНИЕ</w:t>
      </w:r>
    </w:p>
    <w:p w:rsidR="008D205F" w:rsidRPr="00FE655E" w:rsidRDefault="008D205F" w:rsidP="0077788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о порядке реализации правотворческой инициативы граждан</w:t>
      </w:r>
    </w:p>
    <w:p w:rsidR="008D205F" w:rsidRPr="00FE655E" w:rsidRDefault="008D205F" w:rsidP="00FE655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в</w:t>
      </w:r>
      <w:r w:rsidRPr="00FE655E">
        <w:rPr>
          <w:rStyle w:val="a4"/>
          <w:rFonts w:ascii="Times New Roman" w:hAnsi="Times New Roman" w:cs="Times New Roman"/>
          <w:color w:val="1E1D1E"/>
          <w:sz w:val="24"/>
          <w:szCs w:val="24"/>
        </w:rPr>
        <w:t xml:space="preserve"> </w:t>
      </w:r>
      <w:r w:rsidR="002320DA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муниципальном образовании «</w:t>
      </w:r>
      <w:r w:rsidR="00777888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Киров</w:t>
      </w:r>
      <w:r w:rsidR="002320DA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ское сельское поселение»</w:t>
      </w:r>
    </w:p>
    <w:p w:rsidR="00352C90" w:rsidRPr="00FE655E" w:rsidRDefault="008D205F" w:rsidP="00FE655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 xml:space="preserve">1.1. Настоящее Положение о порядке реализации правотворческой инициативы граждан в </w:t>
      </w:r>
      <w:r w:rsidR="00352C90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муниципальном образовании «</w:t>
      </w:r>
      <w:r w:rsidR="00777888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Киров</w:t>
      </w:r>
      <w:r w:rsidR="00352C90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 xml:space="preserve">ское сельское поселение» </w:t>
      </w:r>
      <w:r w:rsidR="00352C90" w:rsidRPr="00FE655E">
        <w:rPr>
          <w:rFonts w:ascii="Times New Roman" w:hAnsi="Times New Roman" w:cs="Times New Roman"/>
          <w:sz w:val="24"/>
          <w:szCs w:val="24"/>
        </w:rPr>
        <w:t xml:space="preserve"> </w:t>
      </w:r>
      <w:r w:rsidRPr="00FE655E">
        <w:rPr>
          <w:rFonts w:ascii="Times New Roman" w:hAnsi="Times New Roman" w:cs="Times New Roman"/>
          <w:sz w:val="24"/>
          <w:szCs w:val="24"/>
        </w:rPr>
        <w:t xml:space="preserve">(далее – Положение) разработано на основании Федерального закона от 06.10.2003 № 131-ФЗ «Об общих принципах организации местного самоуправления в Российской Федерации», Устава </w:t>
      </w:r>
      <w:r w:rsidR="00777888" w:rsidRPr="00FE655E">
        <w:rPr>
          <w:rFonts w:ascii="Times New Roman" w:hAnsi="Times New Roman" w:cs="Times New Roman"/>
          <w:sz w:val="24"/>
          <w:szCs w:val="24"/>
        </w:rPr>
        <w:t>Киров</w:t>
      </w:r>
      <w:r w:rsidR="00352C90" w:rsidRPr="00FE655E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FE655E">
        <w:rPr>
          <w:rFonts w:ascii="Times New Roman" w:hAnsi="Times New Roman" w:cs="Times New Roman"/>
          <w:sz w:val="24"/>
          <w:szCs w:val="24"/>
        </w:rPr>
        <w:t>сельского поселения и направлено на реализацию прав граждан Российской Федерации на участие в осуществлении местного самоуправления на территории</w:t>
      </w:r>
      <w:r w:rsidR="00352C90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 xml:space="preserve"> муниципального образования «</w:t>
      </w:r>
      <w:r w:rsidR="00777888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Киров</w:t>
      </w:r>
      <w:r w:rsidR="00352C90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 xml:space="preserve">ское сельское поселение» </w:t>
      </w:r>
      <w:r w:rsidRPr="00FE655E">
        <w:rPr>
          <w:rFonts w:ascii="Times New Roman" w:hAnsi="Times New Roman" w:cs="Times New Roman"/>
          <w:sz w:val="24"/>
          <w:szCs w:val="24"/>
        </w:rPr>
        <w:t xml:space="preserve">  (далее – </w:t>
      </w:r>
      <w:r w:rsidR="00777888" w:rsidRPr="00FE655E">
        <w:rPr>
          <w:rFonts w:ascii="Times New Roman" w:hAnsi="Times New Roman" w:cs="Times New Roman"/>
          <w:sz w:val="24"/>
          <w:szCs w:val="24"/>
        </w:rPr>
        <w:t>Киров</w:t>
      </w:r>
      <w:r w:rsidRPr="00FE655E">
        <w:rPr>
          <w:rFonts w:ascii="Times New Roman" w:hAnsi="Times New Roman" w:cs="Times New Roman"/>
          <w:sz w:val="24"/>
          <w:szCs w:val="24"/>
        </w:rPr>
        <w:t>ское сельское поселение).</w:t>
      </w:r>
    </w:p>
    <w:p w:rsid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1.2. Правотворческая инициатива реализуется в форме внесения инициативной группой граждан проекта муниципального правового акта на рассмотрение органом местного самоуправления или должностным лицом местного самоуправления, к компетенции которых относится принятие соответствующего акта.</w:t>
      </w:r>
    </w:p>
    <w:p w:rsidR="008D205F" w:rsidRPr="00FE655E" w:rsidRDefault="008D205F" w:rsidP="00B5597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 xml:space="preserve">Выносимые в порядке правотворческой инициативы проекты муниципальных правовых актов могут содержать только вопросы местного значения </w:t>
      </w:r>
      <w:r w:rsidR="00777888" w:rsidRPr="00FE655E">
        <w:rPr>
          <w:rFonts w:ascii="Times New Roman" w:hAnsi="Times New Roman" w:cs="Times New Roman"/>
          <w:sz w:val="24"/>
          <w:szCs w:val="24"/>
        </w:rPr>
        <w:t>Киров</w:t>
      </w:r>
      <w:r w:rsidRPr="00FE655E">
        <w:rPr>
          <w:rFonts w:ascii="Times New Roman" w:hAnsi="Times New Roman" w:cs="Times New Roman"/>
          <w:sz w:val="24"/>
          <w:szCs w:val="24"/>
        </w:rPr>
        <w:t>ского сельского поселения и не могут быть направлены на ограничение или отмену общепризнанных прав и свобод человека, конституционных гарантий реализации таких прав и свобод.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1.3. В порядке реализации правотворческой инициативы не могут быть внесены проекты муниципальных правовых актов: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 xml:space="preserve">а) о досрочном прекращении или продлении срока полномочий органов местного самоуправления </w:t>
      </w:r>
      <w:r w:rsidR="00777888" w:rsidRPr="00FE655E">
        <w:rPr>
          <w:rFonts w:ascii="Times New Roman" w:hAnsi="Times New Roman" w:cs="Times New Roman"/>
          <w:sz w:val="24"/>
          <w:szCs w:val="24"/>
        </w:rPr>
        <w:t>Киров</w:t>
      </w:r>
      <w:r w:rsidRPr="00FE655E">
        <w:rPr>
          <w:rFonts w:ascii="Times New Roman" w:hAnsi="Times New Roman" w:cs="Times New Roman"/>
          <w:sz w:val="24"/>
          <w:szCs w:val="24"/>
        </w:rPr>
        <w:t xml:space="preserve">ского сельского поселения, о приостановлении осуществления ими своих полномочий, а также о проведении досрочных выборов в органы местного самоуправления </w:t>
      </w:r>
      <w:r w:rsidR="00777888" w:rsidRPr="00FE655E">
        <w:rPr>
          <w:rFonts w:ascii="Times New Roman" w:hAnsi="Times New Roman" w:cs="Times New Roman"/>
          <w:sz w:val="24"/>
          <w:szCs w:val="24"/>
        </w:rPr>
        <w:t>Киров</w:t>
      </w:r>
      <w:r w:rsidRPr="00FE655E">
        <w:rPr>
          <w:rFonts w:ascii="Times New Roman" w:hAnsi="Times New Roman" w:cs="Times New Roman"/>
          <w:sz w:val="24"/>
          <w:szCs w:val="24"/>
        </w:rPr>
        <w:t>ского сельского поселения либо об отсрочке указанных выборов;</w:t>
      </w:r>
    </w:p>
    <w:p w:rsidR="005055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 xml:space="preserve">б) о персональном составе органов местного самоуправления </w:t>
      </w:r>
      <w:r w:rsidR="00777888" w:rsidRPr="00FE655E">
        <w:rPr>
          <w:rFonts w:ascii="Times New Roman" w:hAnsi="Times New Roman" w:cs="Times New Roman"/>
          <w:sz w:val="24"/>
          <w:szCs w:val="24"/>
        </w:rPr>
        <w:t>Киров</w:t>
      </w:r>
      <w:r w:rsidRPr="00FE655E">
        <w:rPr>
          <w:rFonts w:ascii="Times New Roman" w:hAnsi="Times New Roman" w:cs="Times New Roman"/>
          <w:sz w:val="24"/>
          <w:szCs w:val="24"/>
        </w:rPr>
        <w:t>ского сельского поселения;</w:t>
      </w:r>
    </w:p>
    <w:p w:rsidR="005A7542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 xml:space="preserve">в) об избрании депутатов и должностных лиц местного самоуправления </w:t>
      </w:r>
      <w:r w:rsidR="00777888" w:rsidRPr="00FE655E">
        <w:rPr>
          <w:rFonts w:ascii="Times New Roman" w:hAnsi="Times New Roman" w:cs="Times New Roman"/>
          <w:sz w:val="24"/>
          <w:szCs w:val="24"/>
        </w:rPr>
        <w:t>Киров</w:t>
      </w:r>
      <w:r w:rsidRPr="00FE655E">
        <w:rPr>
          <w:rFonts w:ascii="Times New Roman" w:hAnsi="Times New Roman" w:cs="Times New Roman"/>
          <w:sz w:val="24"/>
          <w:szCs w:val="24"/>
        </w:rPr>
        <w:t xml:space="preserve">ского сельского поселения, об утверждении, о назначении на должность и об освобождении от 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должности указанных должностных лиц, а также о даче согласия на их назначение на должность и освобождение от должности;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 xml:space="preserve">г) о принятии или об изменении бюджета </w:t>
      </w:r>
      <w:r w:rsidR="00777888" w:rsidRPr="00FE655E">
        <w:rPr>
          <w:rFonts w:ascii="Times New Roman" w:hAnsi="Times New Roman" w:cs="Times New Roman"/>
          <w:sz w:val="24"/>
          <w:szCs w:val="24"/>
        </w:rPr>
        <w:t>Киров</w:t>
      </w:r>
      <w:r w:rsidRPr="00FE655E">
        <w:rPr>
          <w:rFonts w:ascii="Times New Roman" w:hAnsi="Times New Roman" w:cs="Times New Roman"/>
          <w:sz w:val="24"/>
          <w:szCs w:val="24"/>
        </w:rPr>
        <w:t>ского сельского поселения.</w:t>
      </w:r>
    </w:p>
    <w:p w:rsidR="00031712" w:rsidRPr="00FE655E" w:rsidRDefault="00031712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D205F" w:rsidRPr="00FE655E" w:rsidRDefault="008D205F" w:rsidP="0077502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2. Порядок формирования инициативной группы граждан</w:t>
      </w:r>
    </w:p>
    <w:p w:rsidR="00352C90" w:rsidRPr="00FE655E" w:rsidRDefault="008D205F" w:rsidP="00FE655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по внесению проектов муниципальных правовых актов в порядке реализации правотворческой инициативы граждан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2.1. Формирование инициативной группы граждан по внесению проектов муниципальных правовых актов в порядке реализации правотворческой инициативы граждан (далее – инициативная группа) осуществляется на основе волеизъявления граждан.</w:t>
      </w:r>
    </w:p>
    <w:p w:rsidR="00937967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Численность иниц</w:t>
      </w:r>
      <w:r w:rsidR="0050555F" w:rsidRPr="00FE655E">
        <w:rPr>
          <w:rFonts w:ascii="Times New Roman" w:hAnsi="Times New Roman" w:cs="Times New Roman"/>
          <w:sz w:val="24"/>
          <w:szCs w:val="24"/>
        </w:rPr>
        <w:t>иативной группы устанавливается решением Собрания депутатов</w:t>
      </w:r>
      <w:r w:rsidRPr="00FE655E">
        <w:rPr>
          <w:rFonts w:ascii="Times New Roman" w:hAnsi="Times New Roman" w:cs="Times New Roman"/>
          <w:sz w:val="24"/>
          <w:szCs w:val="24"/>
        </w:rPr>
        <w:t xml:space="preserve"> </w:t>
      </w:r>
      <w:r w:rsidR="00777888" w:rsidRPr="00FE655E">
        <w:rPr>
          <w:rFonts w:ascii="Times New Roman" w:hAnsi="Times New Roman" w:cs="Times New Roman"/>
          <w:sz w:val="24"/>
          <w:szCs w:val="24"/>
        </w:rPr>
        <w:t>Киров</w:t>
      </w:r>
      <w:r w:rsidRPr="00FE655E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50555F" w:rsidRPr="00FE655E">
        <w:rPr>
          <w:rFonts w:ascii="Times New Roman" w:hAnsi="Times New Roman" w:cs="Times New Roman"/>
          <w:sz w:val="24"/>
          <w:szCs w:val="24"/>
        </w:rPr>
        <w:t xml:space="preserve"> и не может превышать 3 процента от числа жителей </w:t>
      </w:r>
      <w:r w:rsidR="00777888" w:rsidRPr="00FE655E">
        <w:rPr>
          <w:rFonts w:ascii="Times New Roman" w:hAnsi="Times New Roman" w:cs="Times New Roman"/>
          <w:sz w:val="24"/>
          <w:szCs w:val="24"/>
        </w:rPr>
        <w:t>Киров</w:t>
      </w:r>
      <w:r w:rsidR="0050555F" w:rsidRPr="00FE655E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FE655E">
        <w:rPr>
          <w:rFonts w:ascii="Times New Roman" w:hAnsi="Times New Roman" w:cs="Times New Roman"/>
          <w:sz w:val="24"/>
          <w:szCs w:val="24"/>
        </w:rPr>
        <w:t>, обладающих избирательным правом.</w:t>
      </w:r>
    </w:p>
    <w:p w:rsidR="00120FFB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 xml:space="preserve">2.2. Членами инициативной группы могут быть граждане, обладающие избирательным правом, постоянно или преимущественно проживающие в </w:t>
      </w:r>
      <w:r w:rsidR="00777888" w:rsidRPr="00FE655E">
        <w:rPr>
          <w:rFonts w:ascii="Times New Roman" w:hAnsi="Times New Roman" w:cs="Times New Roman"/>
          <w:sz w:val="24"/>
          <w:szCs w:val="24"/>
        </w:rPr>
        <w:t>Киров</w:t>
      </w:r>
      <w:r w:rsidRPr="00FE655E">
        <w:rPr>
          <w:rFonts w:ascii="Times New Roman" w:hAnsi="Times New Roman" w:cs="Times New Roman"/>
          <w:sz w:val="24"/>
          <w:szCs w:val="24"/>
        </w:rPr>
        <w:t>ском сельском поселении.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Иностранные граждане обладают при осуществлении местного самоуправления правами в соответствии с международными договорами Российской Федерации и федеральными законами.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2.3. Инициативная группа считается созданной со дня принятия решения о ее создании.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Указанное решение оформляется протоколом собрания инициативной группы, который подписывается всеми ее членами.</w:t>
      </w:r>
    </w:p>
    <w:p w:rsidR="00B55970" w:rsidRDefault="00B55970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55970" w:rsidRDefault="00B55970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2.4. В протоколе собрания инициативной группы указываются следующие сведения: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1) количество жителей муниципального образования, присутствующих на собрании инициативной группы;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2) повестка собрания инициативной группы;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3) наименование проекта муниципального нормативного правового акта муниципального образования, вносимого в порядке реализации правотворческой инициативы;</w:t>
      </w:r>
    </w:p>
    <w:p w:rsidR="005A7542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4) адрес для корреспонденции и контактный телефон уполномоченных представителей группы по организации и подготовке правотворческой инициативы граждан;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5) решения, принятые по вопросам повестки собрания инициативной группы.</w:t>
      </w:r>
    </w:p>
    <w:p w:rsidR="00031712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К протоколу собрания инициативной группы прилагаются:</w:t>
      </w:r>
    </w:p>
    <w:p w:rsidR="008D205F" w:rsidRPr="00FE655E" w:rsidRDefault="00031712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1</w:t>
      </w:r>
      <w:r w:rsidR="008D205F" w:rsidRPr="00FE655E">
        <w:rPr>
          <w:rFonts w:ascii="Times New Roman" w:hAnsi="Times New Roman" w:cs="Times New Roman"/>
          <w:sz w:val="24"/>
          <w:szCs w:val="24"/>
        </w:rPr>
        <w:t>) список членов инициативной группы с указанием в отношении каждого члена фамилии, имени, отчества (при наличии), года рождения, адреса места жительства, паспортных данных;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2) проект муниципального нормативного правового акта муниципального образования, вносимого в порядке реализации правотворческой инициативы граждан.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 xml:space="preserve">2.5. Инициативная группа из своего состава выбирает уполномоченных представителей для представления интересов по вопросам, связанным с внесением проекта муниципального правового акта </w:t>
      </w:r>
      <w:r w:rsidR="00777888" w:rsidRPr="00FE655E">
        <w:rPr>
          <w:rFonts w:ascii="Times New Roman" w:hAnsi="Times New Roman" w:cs="Times New Roman"/>
          <w:sz w:val="24"/>
          <w:szCs w:val="24"/>
        </w:rPr>
        <w:t>Киров</w:t>
      </w:r>
      <w:r w:rsidRPr="00FE655E">
        <w:rPr>
          <w:rFonts w:ascii="Times New Roman" w:hAnsi="Times New Roman" w:cs="Times New Roman"/>
          <w:sz w:val="24"/>
          <w:szCs w:val="24"/>
        </w:rPr>
        <w:t>ского сельского поселения в порядке реализации правотворческой инициативы граждан.</w:t>
      </w:r>
    </w:p>
    <w:p w:rsidR="00120FFB" w:rsidRPr="00FE655E" w:rsidRDefault="00120FFB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D205F" w:rsidRPr="00FE655E" w:rsidRDefault="008D205F" w:rsidP="00120FF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3. Внесение проектов муниципальных правовых актов</w:t>
      </w:r>
    </w:p>
    <w:p w:rsidR="00FE655E" w:rsidRDefault="008D205F" w:rsidP="00FE655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при реализации правотворческой инициативы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3.1. Инициативная группа для внесения проекта муниципального правового акта в порядке реализации правотворческой инициативы представляет следующие документы:</w:t>
      </w:r>
    </w:p>
    <w:p w:rsid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1) проект муниципального нормативного правового акта, внесенный в порядке реализации правотворческой инициативы граждан;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2) пояснительную записку, содержащую цель и обоснование необходимости принятия муниципального правового акта, краткое изложение его содержания;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3) копию протокола собрания инициативной группы, содержащего решение о создании инициативной группы и внесении проекта муниципального правового акта в порядке реализации правотворческой инициативы;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4) список членов инициативной группы;</w:t>
      </w:r>
    </w:p>
    <w:p w:rsidR="0040564D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5) сопроводительное письмо, в котором должны быть указаны лица, уполномоченные представлять инициативную группу в процессе рассмотрения правотворческой инициативы граждан, в том числе докладчик по вносимому проекту муниципального правового акта в порядке реализации правотворческой инициативы граждан из числа уполномоченных представителей инициативной группы.</w:t>
      </w:r>
    </w:p>
    <w:p w:rsidR="00031712" w:rsidRPr="00FE655E" w:rsidRDefault="0040564D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3</w:t>
      </w:r>
      <w:r w:rsidR="008D205F" w:rsidRPr="00FE655E">
        <w:rPr>
          <w:rFonts w:ascii="Times New Roman" w:hAnsi="Times New Roman" w:cs="Times New Roman"/>
          <w:sz w:val="24"/>
          <w:szCs w:val="24"/>
        </w:rPr>
        <w:t>.2. Документы, указанные в пункте 3.1 настоящего Положения, представляются инициативной группой (ее представителем) в орган местного самоуправления или должностному лицу местного самоуправления, к компетенции которых относится принятие соответствующего акта, лично, либо направляются посредством почтовой связи на бумажном носителе.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3.3. Поступившие документы подлежат обязательной регистрации в течение 1 рабочего дня.</w:t>
      </w:r>
    </w:p>
    <w:p w:rsidR="00937967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 xml:space="preserve">3.4. В случае если инициативной группой не представлены документы, определенные в пункте 3.1 настоящего Положения или не соблюдены требования к численности 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инициативной группы, установленной пунктом 2.1 настоящего Положения, поступившие документы подлежат возврату в течение 10 дней.</w:t>
      </w:r>
    </w:p>
    <w:p w:rsidR="00937967" w:rsidRPr="00FE655E" w:rsidRDefault="00937967" w:rsidP="0093796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FE655E" w:rsidRDefault="008D205F" w:rsidP="00FE655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4. Порядок рассмотрения проекта</w:t>
      </w:r>
      <w:r w:rsidR="00120FFB" w:rsidRPr="00FE655E">
        <w:rPr>
          <w:rFonts w:ascii="Times New Roman" w:hAnsi="Times New Roman" w:cs="Times New Roman"/>
          <w:sz w:val="24"/>
          <w:szCs w:val="24"/>
        </w:rPr>
        <w:t xml:space="preserve"> </w:t>
      </w:r>
      <w:r w:rsidR="00FE655E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</w:p>
    <w:p w:rsid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 xml:space="preserve">4.1. После принятия к рассмотрению проекта муниципального правового акта, внесенного в порядке реализации правотворческой инициативы, орган местного самоуправления или 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должностное лицо местного самоуправления, к компетенции которых относится принятие соответствующего акта, в течение трех месяцев со дня его внесения выполняет следующие действия: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- обеспечивает проведение правовой экспертизы проекта муниципального правового акта, внесенного в порядке реализации правотворческой инициативы;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 xml:space="preserve">- обеспечивает проведение </w:t>
      </w:r>
      <w:r w:rsidR="0040564D" w:rsidRPr="00FE655E">
        <w:rPr>
          <w:rFonts w:ascii="Times New Roman" w:hAnsi="Times New Roman" w:cs="Times New Roman"/>
          <w:sz w:val="24"/>
          <w:szCs w:val="24"/>
        </w:rPr>
        <w:t>правовой</w:t>
      </w:r>
      <w:r w:rsidRPr="00FE655E">
        <w:rPr>
          <w:rFonts w:ascii="Times New Roman" w:hAnsi="Times New Roman" w:cs="Times New Roman"/>
          <w:sz w:val="24"/>
          <w:szCs w:val="24"/>
        </w:rPr>
        <w:t xml:space="preserve"> экспертизы проекта муниципального правового акта, внесенного в порядке реализа</w:t>
      </w:r>
      <w:r w:rsidR="0040564D" w:rsidRPr="00FE655E">
        <w:rPr>
          <w:rFonts w:ascii="Times New Roman" w:hAnsi="Times New Roman" w:cs="Times New Roman"/>
          <w:sz w:val="24"/>
          <w:szCs w:val="24"/>
        </w:rPr>
        <w:t>ции правотворческой инициативы</w:t>
      </w:r>
      <w:r w:rsidRPr="00FE655E">
        <w:rPr>
          <w:rFonts w:ascii="Times New Roman" w:hAnsi="Times New Roman" w:cs="Times New Roman"/>
          <w:sz w:val="24"/>
          <w:szCs w:val="24"/>
        </w:rPr>
        <w:t>;</w:t>
      </w:r>
    </w:p>
    <w:p w:rsidR="00B55970" w:rsidRDefault="00B55970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55970" w:rsidRDefault="00B55970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 xml:space="preserve">- обеспечивает получение заключения главы </w:t>
      </w:r>
      <w:r w:rsidR="00777888" w:rsidRPr="00FE655E">
        <w:rPr>
          <w:rFonts w:ascii="Times New Roman" w:hAnsi="Times New Roman" w:cs="Times New Roman"/>
          <w:sz w:val="24"/>
          <w:szCs w:val="24"/>
        </w:rPr>
        <w:t>Киров</w:t>
      </w:r>
      <w:r w:rsidRPr="00FE655E">
        <w:rPr>
          <w:rFonts w:ascii="Times New Roman" w:hAnsi="Times New Roman" w:cs="Times New Roman"/>
          <w:sz w:val="24"/>
          <w:szCs w:val="24"/>
        </w:rPr>
        <w:t xml:space="preserve">ского сельского поселения на проекты муниципальных правовых актов </w:t>
      </w:r>
      <w:r w:rsidR="00C42745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муниципального образования «</w:t>
      </w:r>
      <w:r w:rsidR="00777888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Киров</w:t>
      </w:r>
      <w:r w:rsidR="00C42745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 xml:space="preserve">ское сельское поселение» </w:t>
      </w:r>
      <w:r w:rsidRPr="00FE655E">
        <w:rPr>
          <w:rFonts w:ascii="Times New Roman" w:hAnsi="Times New Roman" w:cs="Times New Roman"/>
          <w:sz w:val="24"/>
          <w:szCs w:val="24"/>
        </w:rPr>
        <w:t xml:space="preserve"> предусматривающие установление, изменение или отмену местных налогов и сборов, осуществление расходов из средств местного бюджета;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- осуществляет подготовку финансово-экономического обоснования (если реализация муниципального правового акта потребует дополнительных материальных или иных затрат), а также иных справочных материалов;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- составляет перечень муниципальных правовых актов, отмены, изменения или дополнения которых потребует принятие указанного проекта муниципального правового акта;</w:t>
      </w:r>
    </w:p>
    <w:p w:rsidR="00031712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 xml:space="preserve">- рассматривает проект муниципального правового акта в соответствии с требованиями Устава </w:t>
      </w:r>
      <w:r w:rsidR="00C42745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муниципального образования «</w:t>
      </w:r>
      <w:r w:rsidR="00777888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Киров</w:t>
      </w:r>
      <w:r w:rsidR="00C42745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 xml:space="preserve">ское сельское поселение» </w:t>
      </w:r>
      <w:r w:rsidRPr="00FE655E">
        <w:rPr>
          <w:rFonts w:ascii="Times New Roman" w:hAnsi="Times New Roman" w:cs="Times New Roman"/>
          <w:sz w:val="24"/>
          <w:szCs w:val="24"/>
        </w:rPr>
        <w:t xml:space="preserve"> (далее – Устав), правовых актов, регламентирующих порядок принятия соответствующих муниципальных правовых актов, принимает одно из решений в соответствии с пунктом 4.6 настоящего Положения и направляет его представителю инициативной группы.</w:t>
      </w:r>
    </w:p>
    <w:p w:rsidR="00031712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 xml:space="preserve">По требованию представителей инициативной группы орган местного самоуправления или должностное лицо местного самоуправления, к компетенции которых относится принятие соответствующего акта, предоставляет полную информацию о результатах </w:t>
      </w:r>
    </w:p>
    <w:p w:rsid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экспертизы и иным вопросам, связанным с рассмотрением проекта муниципального правового акта, внесенного в порядке реализации правотворческой инициативы.</w:t>
      </w:r>
    </w:p>
    <w:p w:rsidR="00FE655E" w:rsidRPr="00B55970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 xml:space="preserve">4.2. Внесенные в </w:t>
      </w:r>
      <w:r w:rsidR="00C42745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муниципальное образование «</w:t>
      </w:r>
      <w:r w:rsidR="00777888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Киров</w:t>
      </w:r>
      <w:r w:rsidR="00C42745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ское сельское поселение»</w:t>
      </w:r>
      <w:r w:rsidR="003F41A0" w:rsidRPr="00FE65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55E">
        <w:rPr>
          <w:rFonts w:ascii="Times New Roman" w:hAnsi="Times New Roman" w:cs="Times New Roman"/>
          <w:sz w:val="24"/>
          <w:szCs w:val="24"/>
        </w:rPr>
        <w:t>проекты муниципальных правовых актов</w:t>
      </w:r>
      <w:r w:rsidR="00C42745" w:rsidRPr="00FE655E">
        <w:rPr>
          <w:rFonts w:ascii="Times New Roman" w:hAnsi="Times New Roman" w:cs="Times New Roman"/>
          <w:sz w:val="24"/>
          <w:szCs w:val="24"/>
        </w:rPr>
        <w:t xml:space="preserve"> </w:t>
      </w:r>
      <w:r w:rsidR="00C42745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муниципального образования «</w:t>
      </w:r>
      <w:r w:rsidR="00777888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Киров</w:t>
      </w:r>
      <w:r w:rsidR="00C42745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ское сельское поселение»</w:t>
      </w:r>
      <w:r w:rsidRPr="00FE655E">
        <w:rPr>
          <w:rFonts w:ascii="Times New Roman" w:hAnsi="Times New Roman" w:cs="Times New Roman"/>
          <w:sz w:val="24"/>
          <w:szCs w:val="24"/>
        </w:rPr>
        <w:t xml:space="preserve">, предусматривающие установление, изменение или отмену местных налогов и сборов, осуществление расходов из средств местного бюджета, в течение пяти рабочих дней со дня их поступления в </w:t>
      </w:r>
      <w:r w:rsidR="00C42745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муниципальное образование «</w:t>
      </w:r>
      <w:r w:rsidR="00777888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Киров</w:t>
      </w:r>
      <w:r w:rsidR="00C42745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 xml:space="preserve">ское сельское поселение» </w:t>
      </w:r>
      <w:r w:rsidRPr="00FE655E">
        <w:rPr>
          <w:rFonts w:ascii="Times New Roman" w:hAnsi="Times New Roman" w:cs="Times New Roman"/>
          <w:sz w:val="24"/>
          <w:szCs w:val="24"/>
        </w:rPr>
        <w:t xml:space="preserve">направляются главе </w:t>
      </w:r>
      <w:r w:rsidR="00777888" w:rsidRPr="00FE655E">
        <w:rPr>
          <w:rFonts w:ascii="Times New Roman" w:hAnsi="Times New Roman" w:cs="Times New Roman"/>
          <w:sz w:val="24"/>
          <w:szCs w:val="24"/>
        </w:rPr>
        <w:t>Киров</w:t>
      </w:r>
      <w:r w:rsidRPr="00FE655E">
        <w:rPr>
          <w:rFonts w:ascii="Times New Roman" w:hAnsi="Times New Roman" w:cs="Times New Roman"/>
          <w:sz w:val="24"/>
          <w:szCs w:val="24"/>
        </w:rPr>
        <w:t xml:space="preserve">ского сельского поселения для дачи заключения. Указанное заключение представляется главой </w:t>
      </w:r>
      <w:r w:rsidR="001D1E0A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муниципального образования «</w:t>
      </w:r>
      <w:r w:rsidR="00777888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Киров</w:t>
      </w:r>
      <w:r w:rsidR="001D1E0A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ское сельское поселение»</w:t>
      </w:r>
      <w:r w:rsidR="00031712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 xml:space="preserve"> </w:t>
      </w:r>
      <w:r w:rsidRPr="00FE655E">
        <w:rPr>
          <w:rFonts w:ascii="Times New Roman" w:hAnsi="Times New Roman" w:cs="Times New Roman"/>
          <w:sz w:val="24"/>
          <w:szCs w:val="24"/>
        </w:rPr>
        <w:t xml:space="preserve"> в течение 20 календарных дней со дня получения им соответствующего проекта муниципального правового акта </w:t>
      </w:r>
      <w:r w:rsidR="001D1E0A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муниципального образования «</w:t>
      </w:r>
      <w:r w:rsidR="00777888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Киров</w:t>
      </w:r>
      <w:r w:rsidR="001D1E0A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ское сельское поселение»</w:t>
      </w:r>
      <w:r w:rsidR="00031712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.</w:t>
      </w:r>
    </w:p>
    <w:p w:rsidR="001D1E0A" w:rsidRPr="00FE655E" w:rsidRDefault="008D205F" w:rsidP="0077788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 xml:space="preserve">Отрицательное заключение главы </w:t>
      </w:r>
      <w:r w:rsidR="00777888" w:rsidRPr="00FE655E">
        <w:rPr>
          <w:rFonts w:ascii="Times New Roman" w:hAnsi="Times New Roman" w:cs="Times New Roman"/>
          <w:sz w:val="24"/>
          <w:szCs w:val="24"/>
        </w:rPr>
        <w:t>Киров</w:t>
      </w:r>
      <w:r w:rsidRPr="00FE655E">
        <w:rPr>
          <w:rFonts w:ascii="Times New Roman" w:hAnsi="Times New Roman" w:cs="Times New Roman"/>
          <w:sz w:val="24"/>
          <w:szCs w:val="24"/>
        </w:rPr>
        <w:t xml:space="preserve">ского сельского поселения не является препятствием для рассмотрения решения </w:t>
      </w:r>
      <w:r w:rsidR="001D1E0A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муниципального образования «</w:t>
      </w:r>
      <w:r w:rsidR="00777888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Киров</w:t>
      </w:r>
      <w:r w:rsidR="001D1E0A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ское сельское поселение»</w:t>
      </w:r>
      <w:r w:rsidR="00031712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 xml:space="preserve"> </w:t>
      </w:r>
      <w:r w:rsidRPr="00FE655E">
        <w:rPr>
          <w:rFonts w:ascii="Times New Roman" w:hAnsi="Times New Roman" w:cs="Times New Roman"/>
          <w:sz w:val="24"/>
          <w:szCs w:val="24"/>
        </w:rPr>
        <w:t xml:space="preserve">указанных проектов муниципальных правовых актов </w:t>
      </w:r>
      <w:r w:rsidR="001D1E0A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муниципального образования «</w:t>
      </w:r>
      <w:r w:rsidR="00777888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Киров</w:t>
      </w:r>
      <w:r w:rsidR="001D1E0A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ское сельское поселение»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4.3. Орган местного самоуправления или должностное лицо местного самоуправления, к компетенции которых относится принятие соответствующего акта, не позднее 10 дней до даты рассмотрения проекта муниципального правового акта в письменной форме уведомляет представителей инициативной группы о дате, времени и месте рассмотрения внесенного проекта муниципального правового акта и обеспечивает представителям инициативной группы возможность изложения своей позиции при рассмотрении указанного проекта.</w:t>
      </w:r>
    </w:p>
    <w:p w:rsidR="00937967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 xml:space="preserve">4.4. В случае если принятие муниципального правового акта, проект которого внесен в порядке реализации правотворческой инициативы граждан, относится к компетенции </w:t>
      </w:r>
    </w:p>
    <w:p w:rsidR="00937967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5A7542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4.5. В процессе обсуждения в проект муниципального правового акта, внесенного в порядке реализации правотворческой инициативы, могут вноситься поправки.</w:t>
      </w:r>
    </w:p>
    <w:p w:rsidR="00FE655E" w:rsidRDefault="00031712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 xml:space="preserve">  </w:t>
      </w:r>
      <w:r w:rsidR="008D205F" w:rsidRPr="00FE655E">
        <w:rPr>
          <w:rFonts w:ascii="Times New Roman" w:hAnsi="Times New Roman" w:cs="Times New Roman"/>
          <w:sz w:val="24"/>
          <w:szCs w:val="24"/>
        </w:rPr>
        <w:t xml:space="preserve">Поправки, изменения и дополнения по существу обсуждаемых вопросов включаются в текст проекта муниципального правового акта, внесенного в порядке реализации правотворческой инициативы, если за них проголосовало более половины от числа 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депутатов</w:t>
      </w:r>
      <w:r w:rsidR="001D1E0A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 xml:space="preserve"> муниципального образования «</w:t>
      </w:r>
      <w:r w:rsidR="00777888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Киров</w:t>
      </w:r>
      <w:r w:rsidR="001D1E0A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ское сельское поселение»</w:t>
      </w:r>
      <w:r w:rsidRPr="00FE655E">
        <w:rPr>
          <w:rFonts w:ascii="Times New Roman" w:hAnsi="Times New Roman" w:cs="Times New Roman"/>
          <w:sz w:val="24"/>
          <w:szCs w:val="24"/>
        </w:rPr>
        <w:t>, принявших участие в голосовании.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4.6. По результатам рассмотрения правотворческой инициативы орган местного самоуправления или должностное лицо местного самоуправления, к компетенции которых относится принятие соответствующего акта, принимают одно из следующих мотивированных решений: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1) принять правовой акт в предложенной редакции;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2) принять правовой акт с учетом поправок;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3) доработать проект правового акта в соответствии с пунктом 4.7 настоящего Положения;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4) отклонить проект правового акта.</w:t>
      </w:r>
    </w:p>
    <w:p w:rsidR="00B55970" w:rsidRDefault="00B55970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55970" w:rsidRDefault="00B55970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4.7. В случае если проект муниципального правового акта требует доработки, она осуществляется органом местного самоуправления или должностным лицом местного самоуправления, к компетенции которого относится принятие соответствующего акта, в срок, не превышающий 15 дней с даты первичного рассмотрения проекта муниципального правового акта, внесенного в порядке правотворческой инициативы.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После доработки проект муниципального правового акта подлежит повторному рассмотрению с соблюдением требований, установленных настоящим разделом Положения.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4.8. Орган местного самоуправления или должностное лицо местного самоуправления, к компетенции которых относится принятие соответствующего акта, принимает решение об отклонении проекта муниципального правового акта, внесенного в порядке реализации правотворческой инициативы, при наличии хотя бы одного из следующих оснований:</w:t>
      </w:r>
    </w:p>
    <w:p w:rsid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 xml:space="preserve">1) принятие предложенного проекта муниципального правового акта выходит за пределы компетенции соответствующего органа местного самоуправления </w:t>
      </w:r>
      <w:r w:rsidR="00777888" w:rsidRPr="00FE655E">
        <w:rPr>
          <w:rFonts w:ascii="Times New Roman" w:hAnsi="Times New Roman" w:cs="Times New Roman"/>
          <w:sz w:val="24"/>
          <w:szCs w:val="24"/>
        </w:rPr>
        <w:t>Киров</w:t>
      </w:r>
      <w:r w:rsidRPr="00FE655E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B55970">
        <w:rPr>
          <w:rFonts w:ascii="Times New Roman" w:hAnsi="Times New Roman" w:cs="Times New Roman"/>
          <w:sz w:val="24"/>
          <w:szCs w:val="24"/>
        </w:rPr>
        <w:t>,</w:t>
      </w:r>
      <w:r w:rsidRPr="00FE655E">
        <w:rPr>
          <w:rFonts w:ascii="Times New Roman" w:hAnsi="Times New Roman" w:cs="Times New Roman"/>
          <w:sz w:val="24"/>
          <w:szCs w:val="24"/>
        </w:rPr>
        <w:t xml:space="preserve"> либо содержит правовое регулирование отношений, не относящихся к вопросам местного значения;</w:t>
      </w:r>
    </w:p>
    <w:p w:rsidR="005A7542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 xml:space="preserve">2) предложенный проект муниципального правового акта противоречит законодательству Российской Федерации, </w:t>
      </w:r>
      <w:r w:rsidR="0050555F" w:rsidRPr="00FE655E">
        <w:rPr>
          <w:rFonts w:ascii="Times New Roman" w:hAnsi="Times New Roman" w:cs="Times New Roman"/>
          <w:sz w:val="24"/>
          <w:szCs w:val="24"/>
        </w:rPr>
        <w:t>Ростов</w:t>
      </w:r>
      <w:r w:rsidRPr="00FE655E">
        <w:rPr>
          <w:rFonts w:ascii="Times New Roman" w:hAnsi="Times New Roman" w:cs="Times New Roman"/>
          <w:sz w:val="24"/>
          <w:szCs w:val="24"/>
        </w:rPr>
        <w:t>ской</w:t>
      </w:r>
      <w:r w:rsidRPr="00FE65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655E">
        <w:rPr>
          <w:rFonts w:ascii="Times New Roman" w:hAnsi="Times New Roman" w:cs="Times New Roman"/>
          <w:sz w:val="24"/>
          <w:szCs w:val="24"/>
        </w:rPr>
        <w:t xml:space="preserve">области, Уставу, муниципальным правовым актам </w:t>
      </w:r>
      <w:r w:rsidR="00777888" w:rsidRPr="00FE655E">
        <w:rPr>
          <w:rFonts w:ascii="Times New Roman" w:hAnsi="Times New Roman" w:cs="Times New Roman"/>
          <w:sz w:val="24"/>
          <w:szCs w:val="24"/>
        </w:rPr>
        <w:t>Киров</w:t>
      </w:r>
      <w:r w:rsidRPr="00FE655E">
        <w:rPr>
          <w:rFonts w:ascii="Times New Roman" w:hAnsi="Times New Roman" w:cs="Times New Roman"/>
          <w:sz w:val="24"/>
          <w:szCs w:val="24"/>
        </w:rPr>
        <w:t>ского сельского поселения или содержит вопросы, указанные в пункте 1.3 настоящего Положения;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3) в предложенном проекте муниципального правового акта содержатся ограничения или отмена общепризнанных прав и свобод человека и гражданина, конституционных гарантий реализации таких прав и свобод;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4) муниципальный правовой акт, регулирующий тождественные правоотношения, принят ранее и действует на момент внесения на рассмотрение проекта муниципального правового акта;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 xml:space="preserve">5) отсутствует финансирование по соответствующей статье расходов бюджета </w:t>
      </w:r>
      <w:r w:rsidR="00777888" w:rsidRPr="00FE655E">
        <w:rPr>
          <w:rFonts w:ascii="Times New Roman" w:hAnsi="Times New Roman" w:cs="Times New Roman"/>
          <w:sz w:val="24"/>
          <w:szCs w:val="24"/>
        </w:rPr>
        <w:t>Киров</w:t>
      </w:r>
      <w:r w:rsidRPr="00FE655E">
        <w:rPr>
          <w:rFonts w:ascii="Times New Roman" w:hAnsi="Times New Roman" w:cs="Times New Roman"/>
          <w:sz w:val="24"/>
          <w:szCs w:val="24"/>
        </w:rPr>
        <w:t>ского сельского поселения.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4.9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.</w:t>
      </w:r>
    </w:p>
    <w:p w:rsidR="006E2975" w:rsidRPr="00FE655E" w:rsidRDefault="006E2975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6E2975" w:rsidRPr="00FE655E" w:rsidSect="00B55970">
      <w:pgSz w:w="11906" w:h="16838"/>
      <w:pgMar w:top="0" w:right="85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8AD" w:rsidRDefault="007838AD" w:rsidP="00FE655E">
      <w:pPr>
        <w:spacing w:after="0" w:line="240" w:lineRule="auto"/>
      </w:pPr>
      <w:r>
        <w:separator/>
      </w:r>
    </w:p>
  </w:endnote>
  <w:endnote w:type="continuationSeparator" w:id="1">
    <w:p w:rsidR="007838AD" w:rsidRDefault="007838AD" w:rsidP="00FE6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8AD" w:rsidRDefault="007838AD" w:rsidP="00FE655E">
      <w:pPr>
        <w:spacing w:after="0" w:line="240" w:lineRule="auto"/>
      </w:pPr>
      <w:r>
        <w:separator/>
      </w:r>
    </w:p>
  </w:footnote>
  <w:footnote w:type="continuationSeparator" w:id="1">
    <w:p w:rsidR="007838AD" w:rsidRDefault="007838AD" w:rsidP="00FE6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4020"/>
    <w:multiLevelType w:val="hybridMultilevel"/>
    <w:tmpl w:val="582877EE"/>
    <w:lvl w:ilvl="0" w:tplc="13167B3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05F"/>
    <w:rsid w:val="00031712"/>
    <w:rsid w:val="00084C3B"/>
    <w:rsid w:val="000D20A5"/>
    <w:rsid w:val="00120FFB"/>
    <w:rsid w:val="001409A3"/>
    <w:rsid w:val="001643E6"/>
    <w:rsid w:val="00166539"/>
    <w:rsid w:val="001C48BF"/>
    <w:rsid w:val="001D1E0A"/>
    <w:rsid w:val="001F5F9E"/>
    <w:rsid w:val="002320DA"/>
    <w:rsid w:val="00236E0B"/>
    <w:rsid w:val="003504A4"/>
    <w:rsid w:val="00352C90"/>
    <w:rsid w:val="003608A3"/>
    <w:rsid w:val="003C4AA1"/>
    <w:rsid w:val="003D4E5F"/>
    <w:rsid w:val="003F41A0"/>
    <w:rsid w:val="0040564D"/>
    <w:rsid w:val="004F0024"/>
    <w:rsid w:val="0050555F"/>
    <w:rsid w:val="00535454"/>
    <w:rsid w:val="005A7542"/>
    <w:rsid w:val="005F0AD0"/>
    <w:rsid w:val="006769D6"/>
    <w:rsid w:val="006E2975"/>
    <w:rsid w:val="00775025"/>
    <w:rsid w:val="00777888"/>
    <w:rsid w:val="007838AD"/>
    <w:rsid w:val="008135C8"/>
    <w:rsid w:val="008A0C76"/>
    <w:rsid w:val="008D205F"/>
    <w:rsid w:val="00932219"/>
    <w:rsid w:val="00936A47"/>
    <w:rsid w:val="00937967"/>
    <w:rsid w:val="00A00E4A"/>
    <w:rsid w:val="00A4456A"/>
    <w:rsid w:val="00A81004"/>
    <w:rsid w:val="00B55970"/>
    <w:rsid w:val="00B93366"/>
    <w:rsid w:val="00C42745"/>
    <w:rsid w:val="00D02002"/>
    <w:rsid w:val="00DA2A31"/>
    <w:rsid w:val="00F80D1A"/>
    <w:rsid w:val="00FC3F49"/>
    <w:rsid w:val="00FE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975"/>
  </w:style>
  <w:style w:type="paragraph" w:styleId="1">
    <w:name w:val="heading 1"/>
    <w:basedOn w:val="a"/>
    <w:next w:val="a"/>
    <w:link w:val="10"/>
    <w:qFormat/>
    <w:rsid w:val="00DA2A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2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205F"/>
    <w:rPr>
      <w:b/>
      <w:bCs/>
    </w:rPr>
  </w:style>
  <w:style w:type="character" w:customStyle="1" w:styleId="10">
    <w:name w:val="Заголовок 1 Знак"/>
    <w:basedOn w:val="a0"/>
    <w:link w:val="1"/>
    <w:rsid w:val="00DA2A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A3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77888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E6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E655E"/>
  </w:style>
  <w:style w:type="paragraph" w:styleId="aa">
    <w:name w:val="footer"/>
    <w:basedOn w:val="a"/>
    <w:link w:val="ab"/>
    <w:uiPriority w:val="99"/>
    <w:semiHidden/>
    <w:unhideWhenUsed/>
    <w:rsid w:val="00FE6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E6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36AE-D4F4-4AD7-B106-B52DF111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ovskoe_SP1</cp:lastModifiedBy>
  <cp:revision>8</cp:revision>
  <cp:lastPrinted>2021-12-09T12:32:00Z</cp:lastPrinted>
  <dcterms:created xsi:type="dcterms:W3CDTF">2021-11-03T06:03:00Z</dcterms:created>
  <dcterms:modified xsi:type="dcterms:W3CDTF">2021-12-13T12:58:00Z</dcterms:modified>
</cp:coreProperties>
</file>